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C3" w:rsidRDefault="00463333" w:rsidP="009A7E9C">
      <w:pPr>
        <w:pStyle w:val="Titre"/>
        <w:jc w:val="center"/>
      </w:pPr>
      <w:r>
        <w:t>Documentation AP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471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E9C" w:rsidRDefault="009A7E9C">
          <w:pPr>
            <w:pStyle w:val="En-ttedetabledesmatires"/>
          </w:pPr>
          <w:r>
            <w:t>Table des matières</w:t>
          </w:r>
        </w:p>
        <w:p w:rsidR="00CA7913" w:rsidRDefault="009A7E9C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75844" w:history="1">
            <w:r w:rsidR="00CA7913" w:rsidRPr="00E54817">
              <w:rPr>
                <w:rStyle w:val="Lienhypertexte"/>
                <w:noProof/>
              </w:rPr>
              <w:t>1.</w:t>
            </w:r>
            <w:r w:rsidR="00CA7913">
              <w:rPr>
                <w:noProof/>
                <w:lang w:eastAsia="fr-FR"/>
              </w:rPr>
              <w:tab/>
            </w:r>
            <w:r w:rsidR="00CA7913" w:rsidRPr="00E54817">
              <w:rPr>
                <w:rStyle w:val="Lienhypertexte"/>
                <w:noProof/>
              </w:rPr>
              <w:t>CRUD</w:t>
            </w:r>
            <w:r w:rsidR="00CA7913">
              <w:rPr>
                <w:noProof/>
                <w:webHidden/>
              </w:rPr>
              <w:tab/>
            </w:r>
            <w:r w:rsidR="00CA7913">
              <w:rPr>
                <w:noProof/>
                <w:webHidden/>
              </w:rPr>
              <w:fldChar w:fldCharType="begin"/>
            </w:r>
            <w:r w:rsidR="00CA7913">
              <w:rPr>
                <w:noProof/>
                <w:webHidden/>
              </w:rPr>
              <w:instrText xml:space="preserve"> PAGEREF _Toc471975844 \h </w:instrText>
            </w:r>
            <w:r w:rsidR="00CA7913">
              <w:rPr>
                <w:noProof/>
                <w:webHidden/>
              </w:rPr>
            </w:r>
            <w:r w:rsidR="00CA7913"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1</w:t>
            </w:r>
            <w:r w:rsidR="00CA7913"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75845" w:history="1">
            <w:r w:rsidRPr="00E54817">
              <w:rPr>
                <w:rStyle w:val="Lienhypertexte"/>
                <w:noProof/>
              </w:rPr>
              <w:t>1.1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75846" w:history="1">
            <w:r w:rsidRPr="00E54817">
              <w:rPr>
                <w:rStyle w:val="Lienhypertexte"/>
                <w:noProof/>
              </w:rPr>
              <w:t>1.2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75847" w:history="1">
            <w:r w:rsidRPr="00E54817">
              <w:rPr>
                <w:rStyle w:val="Lienhypertexte"/>
                <w:noProof/>
              </w:rPr>
              <w:t>1.3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75848" w:history="1">
            <w:r w:rsidRPr="00E54817">
              <w:rPr>
                <w:rStyle w:val="Lienhypertexte"/>
                <w:noProof/>
              </w:rPr>
              <w:t>1.4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71975849" w:history="1">
            <w:r w:rsidRPr="00E54817">
              <w:rPr>
                <w:rStyle w:val="Lienhypertexte"/>
                <w:noProof/>
              </w:rPr>
              <w:t>1.5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71975850" w:history="1">
            <w:r w:rsidRPr="00E54817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913" w:rsidRDefault="00CA791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71975851" w:history="1">
            <w:r w:rsidRPr="00E54817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E54817">
              <w:rPr>
                <w:rStyle w:val="Lienhypertexte"/>
                <w:noProof/>
              </w:rPr>
              <w:t>H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E9C" w:rsidRDefault="009A7E9C">
          <w:r>
            <w:rPr>
              <w:b/>
              <w:bCs/>
            </w:rPr>
            <w:fldChar w:fldCharType="end"/>
          </w:r>
        </w:p>
      </w:sdtContent>
    </w:sdt>
    <w:p w:rsidR="000E7179" w:rsidRDefault="000E7179" w:rsidP="000E7179">
      <w:pPr>
        <w:pStyle w:val="Titre1"/>
        <w:numPr>
          <w:ilvl w:val="0"/>
          <w:numId w:val="1"/>
        </w:numPr>
      </w:pPr>
      <w:bookmarkStart w:id="0" w:name="_Toc471975844"/>
      <w:r>
        <w:t>CRUD</w:t>
      </w:r>
      <w:bookmarkEnd w:id="0"/>
    </w:p>
    <w:p w:rsidR="00B85123" w:rsidRPr="00B85123" w:rsidRDefault="000E7179" w:rsidP="00B85123">
      <w:pPr>
        <w:pStyle w:val="Titre2"/>
        <w:numPr>
          <w:ilvl w:val="1"/>
          <w:numId w:val="1"/>
        </w:numPr>
      </w:pPr>
      <w:bookmarkStart w:id="1" w:name="_Toc471975845"/>
      <w:r>
        <w:t>READ</w:t>
      </w:r>
      <w:bookmarkEnd w:id="1"/>
    </w:p>
    <w:p w:rsidR="00CB2DDA" w:rsidRPr="001D32AE" w:rsidRDefault="00CB2DDA" w:rsidP="00CB2DDA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GET /villes</w:t>
      </w:r>
    </w:p>
    <w:p w:rsidR="00CB2DDA" w:rsidRPr="00CB2DDA" w:rsidRDefault="00CB2DDA" w:rsidP="00CB2DDA">
      <w:r>
        <w:t>Récupère les dix premières villes et les renvoie au format JSON.</w:t>
      </w:r>
    </w:p>
    <w:p w:rsidR="00CB2DDA" w:rsidRPr="001D32AE" w:rsidRDefault="00CB2DDA" w:rsidP="00CB2DDA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GET /villes/</w:t>
      </w:r>
      <w:r w:rsidR="00325686" w:rsidRPr="001D32AE">
        <w:rPr>
          <w:color w:val="538135" w:themeColor="accent6" w:themeShade="BF"/>
        </w:rPr>
        <w:t>:</w:t>
      </w:r>
      <w:proofErr w:type="spellStart"/>
      <w:r w:rsidR="00325686" w:rsidRPr="001D32AE">
        <w:rPr>
          <w:color w:val="538135" w:themeColor="accent6" w:themeShade="BF"/>
        </w:rPr>
        <w:t>code_insee</w:t>
      </w:r>
      <w:proofErr w:type="spellEnd"/>
    </w:p>
    <w:p w:rsidR="00CB2DDA" w:rsidRDefault="00CB2DDA" w:rsidP="00CB2DDA">
      <w:r>
        <w:t>Récupère la ville en fonction du code INSEE envoyé en paramètre.</w:t>
      </w:r>
    </w:p>
    <w:p w:rsidR="00637601" w:rsidRPr="001D32AE" w:rsidRDefault="00637601" w:rsidP="00CB2DDA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GET /villes/</w:t>
      </w:r>
      <w:proofErr w:type="spellStart"/>
      <w:r w:rsidRPr="001D32AE">
        <w:rPr>
          <w:color w:val="538135" w:themeColor="accent6" w:themeShade="BF"/>
        </w:rPr>
        <w:t>search</w:t>
      </w:r>
      <w:proofErr w:type="spellEnd"/>
      <w:r w:rsidRPr="001D32AE">
        <w:rPr>
          <w:color w:val="538135" w:themeColor="accent6" w:themeShade="BF"/>
        </w:rPr>
        <w:t>/</w:t>
      </w:r>
      <w:r w:rsidR="004475BE" w:rsidRPr="001D32AE">
        <w:rPr>
          <w:color w:val="538135" w:themeColor="accent6" w:themeShade="BF"/>
        </w:rPr>
        <w:t>:</w:t>
      </w:r>
      <w:proofErr w:type="spellStart"/>
      <w:r w:rsidR="00036666" w:rsidRPr="001D32AE">
        <w:rPr>
          <w:color w:val="538135" w:themeColor="accent6" w:themeShade="BF"/>
        </w:rPr>
        <w:t>mot_clef</w:t>
      </w:r>
      <w:proofErr w:type="spellEnd"/>
    </w:p>
    <w:p w:rsidR="001B21ED" w:rsidRDefault="003923E3" w:rsidP="00CB2DDA">
      <w:r>
        <w:t xml:space="preserve">Récupère la ville en fonction du </w:t>
      </w:r>
      <w:r w:rsidR="00036666">
        <w:t>mot clef</w:t>
      </w:r>
      <w:r>
        <w:t>.</w:t>
      </w:r>
    </w:p>
    <w:p w:rsidR="00170191" w:rsidRDefault="001B21ED" w:rsidP="00CB2DDA">
      <w:r>
        <w:t xml:space="preserve">Exemple : </w:t>
      </w:r>
      <w:r w:rsidRPr="001D32AE">
        <w:rPr>
          <w:color w:val="538135" w:themeColor="accent6" w:themeShade="BF"/>
        </w:rPr>
        <w:t>GET /villes/</w:t>
      </w:r>
      <w:proofErr w:type="spellStart"/>
      <w:r w:rsidRPr="001D32AE">
        <w:rPr>
          <w:color w:val="538135" w:themeColor="accent6" w:themeShade="BF"/>
        </w:rPr>
        <w:t>search</w:t>
      </w:r>
      <w:proofErr w:type="spellEnd"/>
      <w:r w:rsidRPr="001D32AE">
        <w:rPr>
          <w:color w:val="538135" w:themeColor="accent6" w:themeShade="BF"/>
        </w:rPr>
        <w:t>/</w:t>
      </w:r>
      <w:proofErr w:type="spellStart"/>
      <w:r w:rsidRPr="001D32AE">
        <w:rPr>
          <w:color w:val="538135" w:themeColor="accent6" w:themeShade="BF"/>
        </w:rPr>
        <w:t>bourg-en-bresse</w:t>
      </w:r>
      <w:proofErr w:type="spellEnd"/>
      <w:r w:rsidR="00170191">
        <w:br/>
        <w:t>Répond :</w:t>
      </w:r>
    </w:p>
    <w:p w:rsidR="00170191" w:rsidRPr="00170191" w:rsidRDefault="00170191" w:rsidP="001701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Bourg-en-Bresse 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MAJ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BOURG EN BRESSE 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0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proofErr w:type="spellEnd"/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53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Region</w:t>
      </w:r>
      <w:proofErr w:type="spellEnd"/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82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atitude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6.2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ongitude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5.21667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Eloignement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170191" w:rsidRPr="00170191" w:rsidRDefault="00170191" w:rsidP="0017019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proofErr w:type="gramStart"/>
      <w:r w:rsidRPr="0017019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bre_habitants</w:t>
      </w:r>
      <w:proofErr w:type="spellEnd"/>
      <w:proofErr w:type="gramEnd"/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17019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0000</w:t>
      </w: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2A0CA0" w:rsidRDefault="00170191" w:rsidP="00170191">
      <w:pPr>
        <w:spacing w:after="75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7019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2A0CA0" w:rsidRDefault="002A0CA0" w:rsidP="002A0CA0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bookmarkStart w:id="2" w:name="_Toc471975846"/>
      <w:r>
        <w:lastRenderedPageBreak/>
        <w:t>CREATE</w:t>
      </w:r>
      <w:bookmarkEnd w:id="2"/>
    </w:p>
    <w:p w:rsidR="00CB2DDA" w:rsidRPr="001D32AE" w:rsidRDefault="00CB2DDA" w:rsidP="00CB2DDA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POST /villes</w:t>
      </w:r>
      <w:bookmarkStart w:id="3" w:name="_GoBack"/>
      <w:bookmarkEnd w:id="3"/>
    </w:p>
    <w:p w:rsidR="00CB2DDA" w:rsidRDefault="00CB2DDA" w:rsidP="00CB2DDA">
      <w:r>
        <w:t>Exemple de body à envoyer :</w:t>
      </w:r>
    </w:p>
    <w:p w:rsidR="00093F8B" w:rsidRDefault="00EF2E04" w:rsidP="00EF2E0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093F8B" w:rsidRPr="00482C7D" w:rsidRDefault="00093F8B" w:rsidP="00093F8B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EF2E04" w:rsidP="00EF2E04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325686" w:rsidRPr="00325686" w:rsidRDefault="00325686" w:rsidP="00CB2DDA">
      <w:pPr>
        <w:rPr>
          <w:rFonts w:cs="Courier New"/>
        </w:rPr>
      </w:pPr>
      <w:r>
        <w:rPr>
          <w:rFonts w:cs="Courier New"/>
        </w:rPr>
        <w:t>Ajoute la ville en fonction des données reçus, les champs peuvent être vides excepté le code INSEE.</w:t>
      </w:r>
    </w:p>
    <w:p w:rsidR="00B85123" w:rsidRPr="00B85123" w:rsidRDefault="000E7179" w:rsidP="00B85123">
      <w:pPr>
        <w:pStyle w:val="Titre2"/>
        <w:numPr>
          <w:ilvl w:val="1"/>
          <w:numId w:val="1"/>
        </w:numPr>
      </w:pPr>
      <w:bookmarkStart w:id="4" w:name="_Toc471975847"/>
      <w:r>
        <w:t>DELETE</w:t>
      </w:r>
      <w:bookmarkEnd w:id="4"/>
    </w:p>
    <w:p w:rsidR="00CB2DDA" w:rsidRPr="001D32AE" w:rsidRDefault="00CB2DDA" w:rsidP="00CB2DDA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DELETE /villes/:</w:t>
      </w:r>
      <w:proofErr w:type="spellStart"/>
      <w:r w:rsidR="00325686" w:rsidRPr="001D32AE">
        <w:rPr>
          <w:color w:val="538135" w:themeColor="accent6" w:themeShade="BF"/>
        </w:rPr>
        <w:t>code_insee</w:t>
      </w:r>
      <w:proofErr w:type="spellEnd"/>
    </w:p>
    <w:p w:rsidR="00CB2DDA" w:rsidRDefault="00CB2DDA" w:rsidP="00CB2DDA">
      <w:r>
        <w:t>Supprime la ville correspondant au code INSEE</w:t>
      </w:r>
      <w:r w:rsidR="000E7179">
        <w:t xml:space="preserve"> envoyé</w:t>
      </w:r>
      <w:r>
        <w:t>.</w:t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bookmarkStart w:id="5" w:name="_Toc471975848"/>
      <w:r>
        <w:t>UPDATE</w:t>
      </w:r>
      <w:bookmarkEnd w:id="5"/>
    </w:p>
    <w:p w:rsidR="00B85123" w:rsidRPr="001D32AE" w:rsidRDefault="00B85123" w:rsidP="00B85123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PUT /villes/:</w:t>
      </w:r>
      <w:proofErr w:type="spellStart"/>
      <w:r w:rsidRPr="001D32AE">
        <w:rPr>
          <w:color w:val="538135" w:themeColor="accent6" w:themeShade="BF"/>
        </w:rPr>
        <w:t>code_insee</w:t>
      </w:r>
      <w:proofErr w:type="spellEnd"/>
    </w:p>
    <w:p w:rsidR="00B85123" w:rsidRDefault="00B85123" w:rsidP="00B85123">
      <w:r>
        <w:t>Exemple de body à envoyer :</w:t>
      </w:r>
    </w:p>
    <w:p w:rsidR="00CB59FF" w:rsidRPr="00482C7D" w:rsidRDefault="00CB59FF" w:rsidP="00CB59F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CB59FF" w:rsidRPr="00482C7D" w:rsidRDefault="00CB59FF" w:rsidP="00CB59FF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CB59FF" w:rsidRPr="00482C7D" w:rsidRDefault="00CB59FF" w:rsidP="00CB59FF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CB59FF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EF2E04" w:rsidRPr="00482C7D" w:rsidRDefault="00EF2E04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42C14" w:rsidRPr="009A7E9C" w:rsidRDefault="000F6E56">
      <w:pPr>
        <w:rPr>
          <w:rFonts w:cs="Courier New"/>
        </w:rPr>
      </w:pPr>
      <w:r>
        <w:rPr>
          <w:rFonts w:cs="Courier New"/>
        </w:rPr>
        <w:t xml:space="preserve">Modifie la ville en fonction </w:t>
      </w:r>
      <w:r w:rsidR="004B18DE">
        <w:rPr>
          <w:rFonts w:cs="Courier New"/>
        </w:rPr>
        <w:t xml:space="preserve">du code INSEE et </w:t>
      </w:r>
      <w:r>
        <w:rPr>
          <w:rFonts w:cs="Courier New"/>
        </w:rPr>
        <w:t>des données reçus.</w:t>
      </w:r>
    </w:p>
    <w:p w:rsidR="001F1B65" w:rsidRDefault="001F1B65" w:rsidP="001F1B65">
      <w:pPr>
        <w:pStyle w:val="Titre2"/>
        <w:numPr>
          <w:ilvl w:val="1"/>
          <w:numId w:val="1"/>
        </w:numPr>
      </w:pPr>
      <w:bookmarkStart w:id="6" w:name="_Toc471975849"/>
      <w:r>
        <w:t>Réponse</w:t>
      </w:r>
      <w:bookmarkEnd w:id="6"/>
    </w:p>
    <w:p w:rsidR="001F1B65" w:rsidRDefault="001F1B65" w:rsidP="001F1B65">
      <w:r>
        <w:t>L’API renvoie une réponse à chaque requête.</w:t>
      </w:r>
      <w:r>
        <w:br/>
        <w:t>Elle renvoie une erreur sous la forme : code d’erreur, texte de l’erreur</w:t>
      </w:r>
    </w:p>
    <w:p w:rsidR="00482C7D" w:rsidRDefault="00482C7D" w:rsidP="001F1B65">
      <w:r>
        <w:t>Lorsqu’il n’y a pas d’erreur, l’API retourne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00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proofErr w:type="spellStart"/>
      <w:proofErr w:type="gramStart"/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  <w:proofErr w:type="spellEnd"/>
      <w:proofErr w:type="gram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proofErr w:type="spellStart"/>
      <w:proofErr w:type="gramStart"/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  <w:proofErr w:type="spellEnd"/>
      <w:proofErr w:type="gramEnd"/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Exemple de retour d’erreur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23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>106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Duplicata du champ '70' pour la clef 'PRIMARY'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Lors d’une requête GET, on retourne le ou les villes sous format JSON.</w:t>
      </w:r>
      <w:r>
        <w:br/>
        <w:t>Exemple :</w:t>
      </w:r>
    </w:p>
    <w:p w:rsidR="009F010B" w:rsidRDefault="009F010B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br w:type="page"/>
      </w:r>
    </w:p>
    <w:p w:rsidR="00482C7D" w:rsidRPr="00482C7D" w:rsidRDefault="00482C7D" w:rsidP="00482C7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[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482C7D" w:rsidRPr="00482C7D" w:rsidRDefault="00482C7D" w:rsidP="00503D07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L'</w:t>
      </w:r>
      <w:proofErr w:type="spellStart"/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Abergement</w:t>
      </w:r>
      <w:proofErr w:type="spellEnd"/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-C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MAJ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L ABERGEMENT CLEMENCIAT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4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1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Region</w:t>
      </w:r>
      <w:proofErr w:type="spellEnd"/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8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at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6.15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ong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.91667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Default="00482C7D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Eloignement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.46</w:t>
      </w:r>
      <w:r w:rsid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9A7E9C" w:rsidRDefault="009A7E9C" w:rsidP="009A7E9C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 w:rsid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</w:t>
      </w:r>
    </w:p>
    <w:p w:rsidR="00DA215F" w:rsidRDefault="00C92903" w:rsidP="00C92903">
      <w:pPr>
        <w:pStyle w:val="Titre1"/>
        <w:numPr>
          <w:ilvl w:val="0"/>
          <w:numId w:val="1"/>
        </w:numPr>
      </w:pPr>
      <w:bookmarkStart w:id="7" w:name="_Toc471975850"/>
      <w:r>
        <w:t>Filtres</w:t>
      </w:r>
      <w:bookmarkEnd w:id="7"/>
    </w:p>
    <w:p w:rsidR="00B331D1" w:rsidRDefault="004475BE" w:rsidP="004475BE">
      <w:r>
        <w:t xml:space="preserve">Mise en place de filtres </w:t>
      </w:r>
      <w:r w:rsidR="00B331D1">
        <w:t>permettant d’affiner le résultat.</w:t>
      </w:r>
      <w:r w:rsidR="00B331D1">
        <w:br/>
        <w:t>On affiche les données demandées dans les filtres.</w:t>
      </w:r>
    </w:p>
    <w:p w:rsidR="00B331D1" w:rsidRPr="001D32AE" w:rsidRDefault="00B331D1" w:rsidP="004475BE">
      <w:pPr>
        <w:rPr>
          <w:color w:val="538135" w:themeColor="accent6" w:themeShade="BF"/>
        </w:rPr>
      </w:pPr>
      <w:r w:rsidRPr="001D32AE">
        <w:rPr>
          <w:color w:val="538135" w:themeColor="accent6" w:themeShade="BF"/>
        </w:rPr>
        <w:t>GET /villes/:</w:t>
      </w:r>
      <w:proofErr w:type="spellStart"/>
      <w:r w:rsidRPr="001D32AE">
        <w:rPr>
          <w:color w:val="538135" w:themeColor="accent6" w:themeShade="BF"/>
        </w:rPr>
        <w:t>code_insee</w:t>
      </w:r>
      <w:proofErr w:type="spellEnd"/>
      <w:r w:rsidRPr="001D32AE">
        <w:rPr>
          <w:color w:val="538135" w:themeColor="accent6" w:themeShade="BF"/>
        </w:rPr>
        <w:t>/:filtre1-:filtre2</w:t>
      </w:r>
    </w:p>
    <w:p w:rsidR="00B331D1" w:rsidRDefault="00B331D1" w:rsidP="004475BE">
      <w:r>
        <w:t xml:space="preserve">Exemple : </w:t>
      </w:r>
      <w:r>
        <w:br/>
      </w:r>
      <w:r w:rsidRPr="001D32AE">
        <w:rPr>
          <w:color w:val="538135" w:themeColor="accent6" w:themeShade="BF"/>
        </w:rPr>
        <w:t>GET /villes/1053/</w:t>
      </w:r>
      <w:proofErr w:type="spellStart"/>
      <w:r w:rsidRPr="001D32AE">
        <w:rPr>
          <w:color w:val="538135" w:themeColor="accent6" w:themeShade="BF"/>
        </w:rPr>
        <w:t>Nom_Ville-Code_Postal</w:t>
      </w:r>
      <w:proofErr w:type="spellEnd"/>
      <w:r>
        <w:br/>
        <w:t>va retourner :</w:t>
      </w:r>
    </w:p>
    <w:p w:rsidR="00B331D1" w:rsidRPr="00B331D1" w:rsidRDefault="00B331D1" w:rsidP="00B331D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proofErr w:type="spellEnd"/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Bourg-en-Bresse 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proofErr w:type="spellStart"/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proofErr w:type="spellEnd"/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0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B331D1" w:rsidRPr="004475BE" w:rsidRDefault="00B331D1" w:rsidP="00B331D1">
      <w:pPr>
        <w:spacing w:after="75" w:line="240" w:lineRule="auto"/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C92903" w:rsidRDefault="00C92903" w:rsidP="00C92903">
      <w:pPr>
        <w:pStyle w:val="Titre1"/>
        <w:numPr>
          <w:ilvl w:val="0"/>
          <w:numId w:val="1"/>
        </w:numPr>
      </w:pPr>
      <w:bookmarkStart w:id="8" w:name="_Toc471975851"/>
      <w:proofErr w:type="spellStart"/>
      <w:r>
        <w:t>Htaccess</w:t>
      </w:r>
      <w:bookmarkEnd w:id="8"/>
      <w:proofErr w:type="spellEnd"/>
    </w:p>
    <w:p w:rsidR="006424BD" w:rsidRDefault="00C92903" w:rsidP="00CB2DDA">
      <w:r>
        <w:t>Modification du fichier .</w:t>
      </w:r>
      <w:proofErr w:type="spellStart"/>
      <w:r>
        <w:t>htacces</w:t>
      </w:r>
      <w:r w:rsidR="004475BE">
        <w:t>s</w:t>
      </w:r>
      <w:proofErr w:type="spellEnd"/>
      <w:r w:rsidR="004475BE">
        <w:t>.</w:t>
      </w:r>
    </w:p>
    <w:p w:rsidR="005E0D51" w:rsidRDefault="006424BD" w:rsidP="006424BD">
      <w:proofErr w:type="spellStart"/>
      <w:r>
        <w:t>RewriteRule</w:t>
      </w:r>
      <w:proofErr w:type="spellEnd"/>
      <w:r>
        <w:t xml:space="preserve"> ^</w:t>
      </w:r>
      <w:proofErr w:type="gramStart"/>
      <w:r>
        <w:t>villes(</w:t>
      </w:r>
      <w:proofErr w:type="gramEnd"/>
      <w:r>
        <w:t xml:space="preserve">\/?)$ </w:t>
      </w:r>
      <w:proofErr w:type="spellStart"/>
      <w:r>
        <w:t>villes.php</w:t>
      </w:r>
      <w:proofErr w:type="spellEnd"/>
      <w:r>
        <w:t xml:space="preserve"> [L]</w:t>
      </w:r>
      <w:r w:rsidR="005E0D51">
        <w:br/>
        <w:t xml:space="preserve"> =&gt; /villes</w:t>
      </w:r>
      <w:proofErr w:type="gramStart"/>
      <w:r w:rsidR="00CA7913">
        <w:t>,</w:t>
      </w:r>
      <w:proofErr w:type="gramEnd"/>
      <w:r w:rsidR="005E0D51">
        <w:br/>
        <w:t>/villes/</w:t>
      </w:r>
    </w:p>
    <w:p w:rsidR="005E0D51" w:rsidRDefault="006424BD" w:rsidP="006424BD">
      <w:proofErr w:type="spellStart"/>
      <w:r>
        <w:t>RewriteRule</w:t>
      </w:r>
      <w:proofErr w:type="spellEnd"/>
      <w:r>
        <w:t xml:space="preserve"> ^villes\/([\d]+)(/[\w-]+)?$ </w:t>
      </w:r>
      <w:proofErr w:type="spellStart"/>
      <w:r>
        <w:t>villes.php?code_insee</w:t>
      </w:r>
      <w:proofErr w:type="spellEnd"/>
      <w:r>
        <w:t>=$1&amp;filtres=$2 [L]</w:t>
      </w:r>
      <w:r w:rsidR="005E0D51">
        <w:br/>
        <w:t>=&gt; /villes/:</w:t>
      </w:r>
      <w:proofErr w:type="spellStart"/>
      <w:r w:rsidR="005E0D51">
        <w:t>code_insee</w:t>
      </w:r>
      <w:proofErr w:type="spellEnd"/>
      <w:r w:rsidR="005E0D51">
        <w:t>,</w:t>
      </w:r>
      <w:r w:rsidR="005E0D51">
        <w:br/>
        <w:t>/villes/:</w:t>
      </w:r>
      <w:proofErr w:type="spellStart"/>
      <w:r w:rsidR="005E0D51">
        <w:t>code_insee</w:t>
      </w:r>
      <w:proofErr w:type="spellEnd"/>
      <w:r w:rsidR="00716B70">
        <w:t>/:filtre1-:filtre2</w:t>
      </w:r>
    </w:p>
    <w:p w:rsidR="006424BD" w:rsidRPr="006445F8" w:rsidRDefault="006424BD" w:rsidP="006424BD">
      <w:pPr>
        <w:rPr>
          <w:lang w:val="en-US"/>
        </w:rPr>
      </w:pPr>
      <w:proofErr w:type="spellStart"/>
      <w:r w:rsidRPr="006445F8">
        <w:rPr>
          <w:lang w:val="en-US"/>
        </w:rPr>
        <w:t>RewriteRule</w:t>
      </w:r>
      <w:proofErr w:type="spellEnd"/>
      <w:r w:rsidRPr="006445F8">
        <w:rPr>
          <w:lang w:val="en-US"/>
        </w:rPr>
        <w:t xml:space="preserve"> ^</w:t>
      </w:r>
      <w:proofErr w:type="spellStart"/>
      <w:r w:rsidRPr="006445F8">
        <w:rPr>
          <w:lang w:val="en-US"/>
        </w:rPr>
        <w:t>villes</w:t>
      </w:r>
      <w:proofErr w:type="spellEnd"/>
      <w:r w:rsidRPr="006445F8">
        <w:rPr>
          <w:lang w:val="en-US"/>
        </w:rPr>
        <w:t>/search</w:t>
      </w:r>
      <w:proofErr w:type="gramStart"/>
      <w:r w:rsidRPr="006445F8">
        <w:rPr>
          <w:lang w:val="en-US"/>
        </w:rPr>
        <w:t>/(</w:t>
      </w:r>
      <w:proofErr w:type="gramEnd"/>
      <w:r w:rsidRPr="006445F8">
        <w:rPr>
          <w:lang w:val="en-US"/>
        </w:rPr>
        <w:t xml:space="preserve">[\w]+)$ </w:t>
      </w:r>
      <w:proofErr w:type="spellStart"/>
      <w:r w:rsidRPr="006445F8">
        <w:rPr>
          <w:lang w:val="en-US"/>
        </w:rPr>
        <w:t>villes.php?search</w:t>
      </w:r>
      <w:proofErr w:type="spellEnd"/>
      <w:r w:rsidRPr="006445F8">
        <w:rPr>
          <w:lang w:val="en-US"/>
        </w:rPr>
        <w:t>=$1 [L]</w:t>
      </w:r>
      <w:r w:rsidR="006445F8" w:rsidRPr="006445F8">
        <w:rPr>
          <w:lang w:val="en-US"/>
        </w:rPr>
        <w:br/>
        <w:t>=&gt; /</w:t>
      </w:r>
      <w:proofErr w:type="spellStart"/>
      <w:r w:rsidR="006445F8" w:rsidRPr="006445F8">
        <w:rPr>
          <w:lang w:val="en-US"/>
        </w:rPr>
        <w:t>villes</w:t>
      </w:r>
      <w:proofErr w:type="spellEnd"/>
      <w:r w:rsidR="006445F8" w:rsidRPr="006445F8">
        <w:rPr>
          <w:lang w:val="en-US"/>
        </w:rPr>
        <w:t>/search/:</w:t>
      </w:r>
      <w:proofErr w:type="spellStart"/>
      <w:r w:rsidR="006445F8">
        <w:rPr>
          <w:lang w:val="en-US"/>
        </w:rPr>
        <w:t>nom_ville</w:t>
      </w:r>
      <w:proofErr w:type="spellEnd"/>
    </w:p>
    <w:sectPr w:rsidR="006424BD" w:rsidRPr="006445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A4" w:rsidRDefault="00153AA4" w:rsidP="00BB6FC3">
      <w:pPr>
        <w:spacing w:after="0" w:line="240" w:lineRule="auto"/>
      </w:pPr>
      <w:r>
        <w:separator/>
      </w:r>
    </w:p>
  </w:endnote>
  <w:endnote w:type="continuationSeparator" w:id="0">
    <w:p w:rsidR="00153AA4" w:rsidRDefault="00153AA4" w:rsidP="00BB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FC3" w:rsidRDefault="00D3656B" w:rsidP="00BB6FC3">
    <w:pPr>
      <w:pStyle w:val="Pieddepage"/>
    </w:pPr>
    <w:r>
      <w:t>BERNARD CHHAY</w:t>
    </w:r>
    <w:r w:rsidR="00BB6FC3">
      <w:ptab w:relativeTo="margin" w:alignment="center" w:leader="none"/>
    </w:r>
    <w:r>
      <w:t>Documentation API</w:t>
    </w:r>
    <w:r w:rsidR="00BB6FC3">
      <w:ptab w:relativeTo="margin" w:alignment="right" w:leader="none"/>
    </w:r>
    <w:r w:rsidR="00BB6FC3">
      <w:t xml:space="preserve">Page </w:t>
    </w:r>
    <w:r w:rsidR="00BB6FC3">
      <w:rPr>
        <w:b/>
        <w:bCs/>
      </w:rPr>
      <w:fldChar w:fldCharType="begin"/>
    </w:r>
    <w:r w:rsidR="00BB6FC3">
      <w:rPr>
        <w:b/>
        <w:bCs/>
      </w:rPr>
      <w:instrText>PAGE  \* Arabic  \* MERGEFORMAT</w:instrText>
    </w:r>
    <w:r w:rsidR="00BB6FC3">
      <w:rPr>
        <w:b/>
        <w:bCs/>
      </w:rPr>
      <w:fldChar w:fldCharType="separate"/>
    </w:r>
    <w:r w:rsidR="001D32AE">
      <w:rPr>
        <w:b/>
        <w:bCs/>
        <w:noProof/>
      </w:rPr>
      <w:t>2</w:t>
    </w:r>
    <w:r w:rsidR="00BB6FC3">
      <w:rPr>
        <w:b/>
        <w:bCs/>
      </w:rPr>
      <w:fldChar w:fldCharType="end"/>
    </w:r>
    <w:r w:rsidR="00BB6FC3">
      <w:t xml:space="preserve"> sur </w:t>
    </w:r>
    <w:r w:rsidR="00BB6FC3">
      <w:rPr>
        <w:b/>
        <w:bCs/>
      </w:rPr>
      <w:fldChar w:fldCharType="begin"/>
    </w:r>
    <w:r w:rsidR="00BB6FC3">
      <w:rPr>
        <w:b/>
        <w:bCs/>
      </w:rPr>
      <w:instrText>NUMPAGES  \* Arabic  \* MERGEFORMAT</w:instrText>
    </w:r>
    <w:r w:rsidR="00BB6FC3">
      <w:rPr>
        <w:b/>
        <w:bCs/>
      </w:rPr>
      <w:fldChar w:fldCharType="separate"/>
    </w:r>
    <w:r w:rsidR="001D32AE">
      <w:rPr>
        <w:b/>
        <w:bCs/>
        <w:noProof/>
      </w:rPr>
      <w:t>3</w:t>
    </w:r>
    <w:r w:rsidR="00BB6FC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A4" w:rsidRDefault="00153AA4" w:rsidP="00BB6FC3">
      <w:pPr>
        <w:spacing w:after="0" w:line="240" w:lineRule="auto"/>
      </w:pPr>
      <w:r>
        <w:separator/>
      </w:r>
    </w:p>
  </w:footnote>
  <w:footnote w:type="continuationSeparator" w:id="0">
    <w:p w:rsidR="00153AA4" w:rsidRDefault="00153AA4" w:rsidP="00BB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238A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272245"/>
    <w:multiLevelType w:val="multilevel"/>
    <w:tmpl w:val="5BE6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EB"/>
    <w:rsid w:val="00014DB7"/>
    <w:rsid w:val="00036666"/>
    <w:rsid w:val="00042C14"/>
    <w:rsid w:val="000634A8"/>
    <w:rsid w:val="00093F8B"/>
    <w:rsid w:val="000E7179"/>
    <w:rsid w:val="000F6E56"/>
    <w:rsid w:val="00153AA4"/>
    <w:rsid w:val="00170191"/>
    <w:rsid w:val="001B21ED"/>
    <w:rsid w:val="001D32AE"/>
    <w:rsid w:val="001F1B65"/>
    <w:rsid w:val="002A0CA0"/>
    <w:rsid w:val="00325686"/>
    <w:rsid w:val="003923E3"/>
    <w:rsid w:val="003F5A8B"/>
    <w:rsid w:val="004475BE"/>
    <w:rsid w:val="00463333"/>
    <w:rsid w:val="00482C7D"/>
    <w:rsid w:val="004B18DE"/>
    <w:rsid w:val="00503D07"/>
    <w:rsid w:val="005E0D51"/>
    <w:rsid w:val="00637601"/>
    <w:rsid w:val="006424BD"/>
    <w:rsid w:val="006445F8"/>
    <w:rsid w:val="00675656"/>
    <w:rsid w:val="00716B70"/>
    <w:rsid w:val="007D165F"/>
    <w:rsid w:val="008E656D"/>
    <w:rsid w:val="008F57E8"/>
    <w:rsid w:val="00942CA1"/>
    <w:rsid w:val="00954FA7"/>
    <w:rsid w:val="009A7E9C"/>
    <w:rsid w:val="009F010B"/>
    <w:rsid w:val="00AE2DFD"/>
    <w:rsid w:val="00B331D1"/>
    <w:rsid w:val="00B85123"/>
    <w:rsid w:val="00BB6FC3"/>
    <w:rsid w:val="00C92903"/>
    <w:rsid w:val="00CA7913"/>
    <w:rsid w:val="00CB2DDA"/>
    <w:rsid w:val="00CB59FF"/>
    <w:rsid w:val="00D3656B"/>
    <w:rsid w:val="00D901EB"/>
    <w:rsid w:val="00DA215F"/>
    <w:rsid w:val="00E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34659-125C-4A81-9021-324D2F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23"/>
  </w:style>
  <w:style w:type="paragraph" w:styleId="Titre1">
    <w:name w:val="heading 1"/>
    <w:basedOn w:val="Normal"/>
    <w:next w:val="Normal"/>
    <w:link w:val="Titre1Car"/>
    <w:uiPriority w:val="9"/>
    <w:qFormat/>
    <w:rsid w:val="00B851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1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51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51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51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8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E71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851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51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851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851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851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123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1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51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85123"/>
    <w:rPr>
      <w:b/>
      <w:bCs/>
    </w:rPr>
  </w:style>
  <w:style w:type="character" w:styleId="Accentuation">
    <w:name w:val="Emphasis"/>
    <w:basedOn w:val="Policepardfaut"/>
    <w:uiPriority w:val="20"/>
    <w:qFormat/>
    <w:rsid w:val="00B85123"/>
    <w:rPr>
      <w:i/>
      <w:iCs/>
    </w:rPr>
  </w:style>
  <w:style w:type="paragraph" w:styleId="Sansinterligne">
    <w:name w:val="No Spacing"/>
    <w:uiPriority w:val="1"/>
    <w:qFormat/>
    <w:rsid w:val="00B8512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51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512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1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1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8512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512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851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8512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8512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5123"/>
    <w:pPr>
      <w:outlineLvl w:val="9"/>
    </w:pPr>
  </w:style>
  <w:style w:type="character" w:customStyle="1" w:styleId="punctuation">
    <w:name w:val="punctuation"/>
    <w:basedOn w:val="Policepardfaut"/>
    <w:rsid w:val="00482C7D"/>
  </w:style>
  <w:style w:type="character" w:customStyle="1" w:styleId="array-key-number">
    <w:name w:val="array-key-number"/>
    <w:basedOn w:val="Policepardfaut"/>
    <w:rsid w:val="00482C7D"/>
  </w:style>
  <w:style w:type="character" w:customStyle="1" w:styleId="apple-converted-space">
    <w:name w:val="apple-converted-space"/>
    <w:basedOn w:val="Policepardfaut"/>
    <w:rsid w:val="00482C7D"/>
  </w:style>
  <w:style w:type="character" w:customStyle="1" w:styleId="stringvalue">
    <w:name w:val="stringvalue"/>
    <w:basedOn w:val="Policepardfaut"/>
    <w:rsid w:val="00482C7D"/>
  </w:style>
  <w:style w:type="character" w:customStyle="1" w:styleId="nullvalue">
    <w:name w:val="nullvalue"/>
    <w:basedOn w:val="Policepardfaut"/>
    <w:rsid w:val="00482C7D"/>
  </w:style>
  <w:style w:type="character" w:customStyle="1" w:styleId="numeric">
    <w:name w:val="numeric"/>
    <w:basedOn w:val="Policepardfaut"/>
    <w:rsid w:val="00482C7D"/>
  </w:style>
  <w:style w:type="character" w:customStyle="1" w:styleId="key-name">
    <w:name w:val="key-name"/>
    <w:basedOn w:val="Policepardfaut"/>
    <w:rsid w:val="00482C7D"/>
  </w:style>
  <w:style w:type="paragraph" w:styleId="En-tte">
    <w:name w:val="header"/>
    <w:basedOn w:val="Normal"/>
    <w:link w:val="En-tteCar"/>
    <w:uiPriority w:val="99"/>
    <w:unhideWhenUsed/>
    <w:rsid w:val="00BB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FC3"/>
  </w:style>
  <w:style w:type="paragraph" w:styleId="Pieddepage">
    <w:name w:val="footer"/>
    <w:basedOn w:val="Normal"/>
    <w:link w:val="PieddepageCar"/>
    <w:uiPriority w:val="99"/>
    <w:unhideWhenUsed/>
    <w:rsid w:val="00BB6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FC3"/>
  </w:style>
  <w:style w:type="paragraph" w:styleId="TM1">
    <w:name w:val="toc 1"/>
    <w:basedOn w:val="Normal"/>
    <w:next w:val="Normal"/>
    <w:autoRedefine/>
    <w:uiPriority w:val="39"/>
    <w:unhideWhenUsed/>
    <w:rsid w:val="009A7E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7E9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A7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86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02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0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5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5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4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9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3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3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9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2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27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9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0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7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49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5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4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7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5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2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00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0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922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29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9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70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6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2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6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0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203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0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61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39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2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9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2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7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74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2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6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1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4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7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4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95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9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3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02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3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5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7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2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6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39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6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13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08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5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6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5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7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4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29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1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2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98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5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8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9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28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0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1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2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9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48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0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9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5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7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2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1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8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5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3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8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57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60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1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65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63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32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60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3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9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9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1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0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7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7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9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0860-7D54-4D2E-8086-04408471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LYON1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 LYON 1</dc:creator>
  <cp:keywords/>
  <dc:description/>
  <cp:lastModifiedBy>IUT LYON 1</cp:lastModifiedBy>
  <cp:revision>39</cp:revision>
  <cp:lastPrinted>2017-01-12T08:18:00Z</cp:lastPrinted>
  <dcterms:created xsi:type="dcterms:W3CDTF">2017-01-11T13:32:00Z</dcterms:created>
  <dcterms:modified xsi:type="dcterms:W3CDTF">2017-01-12T08:19:00Z</dcterms:modified>
</cp:coreProperties>
</file>